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CF757E" w:rsidRPr="002A488D" w:rsidRDefault="006037B4" w:rsidP="002A488D">
      <w:pPr>
        <w:spacing w:after="240"/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bookmarkStart w:id="0" w:name="_GoBack"/>
      <w:r w:rsidRPr="006037B4">
        <w:rPr>
          <w:rFonts w:ascii="Arial" w:hAnsi="Arial" w:cs="Arial"/>
          <w:b/>
          <w:color w:val="984806" w:themeColor="accent6" w:themeShade="80"/>
          <w:sz w:val="48"/>
          <w:szCs w:val="48"/>
        </w:rPr>
        <w:t>EDUCACIÓN DEL MEDIO AMBIENTE PARA LA SOSTENIBILIDAD</w:t>
      </w:r>
      <w:r w:rsidR="00CF757E"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</w:t>
      </w:r>
    </w:p>
    <w:bookmarkEnd w:id="0"/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037B4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2DAD-3F6F-49E0-A378-EBD695C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5</cp:revision>
  <cp:lastPrinted>2014-02-10T14:03:00Z</cp:lastPrinted>
  <dcterms:created xsi:type="dcterms:W3CDTF">2015-01-26T15:14:00Z</dcterms:created>
  <dcterms:modified xsi:type="dcterms:W3CDTF">2015-01-26T18:47:00Z</dcterms:modified>
</cp:coreProperties>
</file>